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  <w:bookmarkEnd w:id="0"/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EC" w:rsidRDefault="00FD69EC" w:rsidP="00D67E0F">
      <w:r>
        <w:separator/>
      </w:r>
    </w:p>
  </w:endnote>
  <w:endnote w:type="continuationSeparator" w:id="0">
    <w:p w:rsidR="00FD69EC" w:rsidRDefault="00FD69EC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EC" w:rsidRDefault="00FD69EC" w:rsidP="00D67E0F">
      <w:r>
        <w:separator/>
      </w:r>
    </w:p>
  </w:footnote>
  <w:footnote w:type="continuationSeparator" w:id="0">
    <w:p w:rsidR="00FD69EC" w:rsidRDefault="00FD69EC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1147A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D69EC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CE1A-6E53-4109-971E-7914E52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20T07:33:00Z</dcterms:created>
  <dcterms:modified xsi:type="dcterms:W3CDTF">2023-10-20T07:33:00Z</dcterms:modified>
</cp:coreProperties>
</file>